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F1" w:rsidRDefault="000778F1" w:rsidP="00253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778F1" w:rsidRDefault="000778F1" w:rsidP="0007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0778F1" w:rsidRDefault="000778F1" w:rsidP="0007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0778F1" w:rsidRDefault="000778F1" w:rsidP="0007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778F1" w:rsidRDefault="000778F1" w:rsidP="000778F1">
      <w:pPr>
        <w:jc w:val="center"/>
        <w:rPr>
          <w:b/>
        </w:rPr>
      </w:pPr>
    </w:p>
    <w:p w:rsidR="000778F1" w:rsidRDefault="000778F1" w:rsidP="000778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78F1" w:rsidRDefault="000778F1" w:rsidP="000778F1">
      <w:pPr>
        <w:jc w:val="both"/>
      </w:pPr>
    </w:p>
    <w:p w:rsidR="000778F1" w:rsidRPr="00937019" w:rsidRDefault="000778F1" w:rsidP="000778F1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Pr="00937019">
        <w:rPr>
          <w:sz w:val="28"/>
          <w:szCs w:val="28"/>
        </w:rPr>
        <w:t>22</w:t>
      </w:r>
    </w:p>
    <w:p w:rsidR="000778F1" w:rsidRDefault="000778F1" w:rsidP="000778F1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0778F1" w:rsidRDefault="000778F1" w:rsidP="000778F1">
      <w:pPr>
        <w:ind w:left="-540" w:firstLine="540"/>
        <w:jc w:val="both"/>
      </w:pPr>
    </w:p>
    <w:p w:rsidR="000778F1" w:rsidRPr="007E4AAE" w:rsidRDefault="000778F1" w:rsidP="000778F1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0778F1" w:rsidRPr="007E4AAE" w:rsidRDefault="000778F1" w:rsidP="000778F1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0778F1" w:rsidRPr="007E4AAE" w:rsidRDefault="000778F1" w:rsidP="000778F1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0778F1" w:rsidRPr="007E4AAE" w:rsidRDefault="000778F1" w:rsidP="000778F1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0778F1" w:rsidRPr="007E4AAE" w:rsidRDefault="000778F1" w:rsidP="000778F1">
      <w:pPr>
        <w:jc w:val="both"/>
        <w:rPr>
          <w:b/>
          <w:sz w:val="16"/>
          <w:szCs w:val="16"/>
        </w:rPr>
      </w:pPr>
    </w:p>
    <w:p w:rsidR="000778F1" w:rsidRPr="007E4AAE" w:rsidRDefault="000778F1" w:rsidP="000778F1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0778F1" w:rsidRPr="007E4AAE" w:rsidRDefault="000778F1" w:rsidP="000778F1">
      <w:pPr>
        <w:tabs>
          <w:tab w:val="left" w:pos="540"/>
        </w:tabs>
        <w:jc w:val="both"/>
        <w:rPr>
          <w:sz w:val="20"/>
          <w:szCs w:val="20"/>
        </w:rPr>
      </w:pPr>
    </w:p>
    <w:p w:rsidR="000778F1" w:rsidRPr="007E4AAE" w:rsidRDefault="000778F1" w:rsidP="000778F1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0778F1" w:rsidRPr="007E4AAE" w:rsidRDefault="000778F1" w:rsidP="000778F1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0778F1" w:rsidRPr="007E4AAE" w:rsidRDefault="000778F1" w:rsidP="000778F1">
      <w:pPr>
        <w:numPr>
          <w:ilvl w:val="0"/>
          <w:numId w:val="27"/>
        </w:numPr>
        <w:tabs>
          <w:tab w:val="left" w:pos="851"/>
        </w:tabs>
        <w:spacing w:after="160" w:line="25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0778F1" w:rsidRPr="007E4AAE" w:rsidRDefault="000778F1" w:rsidP="000778F1">
      <w:pPr>
        <w:numPr>
          <w:ilvl w:val="0"/>
          <w:numId w:val="27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proofErr w:type="spellStart"/>
      <w:r>
        <w:rPr>
          <w:rFonts w:eastAsia="Calibri"/>
          <w:sz w:val="28"/>
          <w:szCs w:val="28"/>
          <w:lang w:eastAsia="en-US"/>
        </w:rPr>
        <w:t>Голумет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орога.</w:t>
      </w:r>
    </w:p>
    <w:p w:rsidR="000778F1" w:rsidRPr="007E4AAE" w:rsidRDefault="000778F1" w:rsidP="000778F1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0778F1" w:rsidRPr="007E4AAE" w:rsidRDefault="000778F1" w:rsidP="000778F1">
      <w:pPr>
        <w:numPr>
          <w:ilvl w:val="0"/>
          <w:numId w:val="27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0778F1" w:rsidRDefault="000778F1" w:rsidP="000778F1">
      <w:pPr>
        <w:tabs>
          <w:tab w:val="num" w:pos="0"/>
        </w:tabs>
        <w:jc w:val="both"/>
      </w:pPr>
    </w:p>
    <w:p w:rsidR="000778F1" w:rsidRDefault="000778F1" w:rsidP="000778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0778F1" w:rsidRDefault="000778F1" w:rsidP="00077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0DC0">
        <w:rPr>
          <w:sz w:val="28"/>
          <w:szCs w:val="28"/>
        </w:rPr>
        <w:t>образ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0778F1" w:rsidRPr="000778F1" w:rsidRDefault="000778F1" w:rsidP="000778F1">
      <w:pPr>
        <w:jc w:val="both"/>
      </w:pPr>
    </w:p>
    <w:p w:rsidR="000778F1" w:rsidRPr="000778F1" w:rsidRDefault="000778F1" w:rsidP="000778F1">
      <w:pPr>
        <w:jc w:val="both"/>
      </w:pPr>
    </w:p>
    <w:p w:rsidR="000778F1" w:rsidRDefault="000778F1" w:rsidP="000778F1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115DEA" w:rsidRPr="000778F1" w:rsidRDefault="000778F1" w:rsidP="00ED5B6F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1E6F1E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51DFE"/>
    <w:rsid w:val="00E659E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88E-88FD-4039-A02D-1E95D05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1:55:00Z</dcterms:modified>
</cp:coreProperties>
</file>